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</w:t>
      </w:r>
      <w:r w:rsidR="00EC34C6">
        <w:rPr>
          <w:b/>
          <w:sz w:val="28"/>
          <w:szCs w:val="28"/>
        </w:rPr>
        <w:t>20</w:t>
      </w:r>
      <w:r w:rsidRPr="00D85FE5">
        <w:rPr>
          <w:b/>
          <w:sz w:val="28"/>
          <w:szCs w:val="28"/>
        </w:rPr>
        <w:t xml:space="preserve"> год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>тв бюджета Забайкальского края</w:t>
      </w:r>
      <w:r w:rsidR="000C5336">
        <w:rPr>
          <w:sz w:val="28"/>
          <w:szCs w:val="28"/>
        </w:rPr>
        <w:t xml:space="preserve"> (далее – мониторинг) </w:t>
      </w:r>
      <w:r w:rsidRPr="00D85FE5">
        <w:rPr>
          <w:sz w:val="28"/>
          <w:szCs w:val="28"/>
        </w:rPr>
        <w:t xml:space="preserve"> </w:t>
      </w:r>
      <w:r w:rsidR="00524216" w:rsidRPr="00524216">
        <w:rPr>
          <w:sz w:val="28"/>
          <w:szCs w:val="28"/>
        </w:rPr>
        <w:t>за 20</w:t>
      </w:r>
      <w:r w:rsidR="00EC53E4">
        <w:rPr>
          <w:sz w:val="28"/>
          <w:szCs w:val="28"/>
        </w:rPr>
        <w:t>20</w:t>
      </w:r>
      <w:r w:rsidR="00EE3A89">
        <w:rPr>
          <w:sz w:val="28"/>
          <w:szCs w:val="28"/>
        </w:rPr>
        <w:t xml:space="preserve"> год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проводился на основе показателей, утвержденных приказом Министерства финансов Забайкальского края от</w:t>
      </w:r>
      <w:r w:rsidR="00C346E0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C346E0">
        <w:rPr>
          <w:sz w:val="28"/>
          <w:szCs w:val="28"/>
        </w:rPr>
        <w:t> 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185331">
        <w:rPr>
          <w:sz w:val="28"/>
          <w:szCs w:val="28"/>
        </w:rPr>
        <w:t>ами</w:t>
      </w:r>
      <w:r w:rsidR="00FF2066" w:rsidRPr="00D85FE5">
        <w:rPr>
          <w:sz w:val="28"/>
          <w:szCs w:val="28"/>
        </w:rPr>
        <w:t xml:space="preserve">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185331">
        <w:rPr>
          <w:color w:val="000000" w:themeColor="text1"/>
          <w:sz w:val="28"/>
          <w:szCs w:val="28"/>
        </w:rPr>
        <w:t>, от 10 августа 2020 года № 169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C5336" w:rsidRDefault="00185331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64653A">
        <w:rPr>
          <w:color w:val="000000" w:themeColor="text1"/>
          <w:sz w:val="28"/>
          <w:szCs w:val="28"/>
        </w:rPr>
        <w:t>По результатам мониторинга</w:t>
      </w:r>
      <w:r w:rsidR="000D3DB7" w:rsidRPr="0064653A">
        <w:rPr>
          <w:color w:val="000000" w:themeColor="text1"/>
          <w:sz w:val="28"/>
          <w:szCs w:val="28"/>
        </w:rPr>
        <w:t xml:space="preserve"> высокий уровень оценки качества финансового менеджмента присвоен </w:t>
      </w:r>
      <w:r w:rsidR="00715513" w:rsidRPr="0064653A">
        <w:rPr>
          <w:color w:val="000000" w:themeColor="text1"/>
          <w:sz w:val="28"/>
          <w:szCs w:val="28"/>
        </w:rPr>
        <w:t>8</w:t>
      </w:r>
      <w:r w:rsidR="000D3DB7" w:rsidRPr="0064653A">
        <w:rPr>
          <w:color w:val="000000" w:themeColor="text1"/>
          <w:sz w:val="28"/>
          <w:szCs w:val="28"/>
        </w:rPr>
        <w:t xml:space="preserve"> ГРБС, средний уровень – </w:t>
      </w:r>
      <w:r w:rsidR="00961DB0">
        <w:rPr>
          <w:color w:val="000000" w:themeColor="text1"/>
          <w:sz w:val="28"/>
          <w:szCs w:val="28"/>
        </w:rPr>
        <w:t>10</w:t>
      </w:r>
      <w:r w:rsidR="000D3DB7" w:rsidRPr="0064653A">
        <w:rPr>
          <w:color w:val="000000" w:themeColor="text1"/>
          <w:sz w:val="28"/>
          <w:szCs w:val="28"/>
        </w:rPr>
        <w:t xml:space="preserve"> ГРБС, удовлетворительный уровень – </w:t>
      </w:r>
      <w:r w:rsidR="00715513" w:rsidRPr="0064653A">
        <w:rPr>
          <w:color w:val="000000" w:themeColor="text1"/>
          <w:sz w:val="28"/>
          <w:szCs w:val="28"/>
        </w:rPr>
        <w:t>1</w:t>
      </w:r>
      <w:r w:rsidR="00961DB0">
        <w:rPr>
          <w:color w:val="000000" w:themeColor="text1"/>
          <w:sz w:val="28"/>
          <w:szCs w:val="28"/>
        </w:rPr>
        <w:t>1</w:t>
      </w:r>
      <w:r w:rsidR="000D3DB7" w:rsidRPr="0064653A">
        <w:rPr>
          <w:color w:val="000000" w:themeColor="text1"/>
          <w:sz w:val="28"/>
          <w:szCs w:val="28"/>
        </w:rPr>
        <w:t xml:space="preserve"> ГРБС.</w:t>
      </w:r>
    </w:p>
    <w:p w:rsidR="00185331" w:rsidRDefault="00572CC0" w:rsidP="00FF20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йтинг главных распорядителей средств бюджета по результатам мониторинга за </w:t>
      </w:r>
      <w:r w:rsidR="00210915">
        <w:rPr>
          <w:color w:val="000000" w:themeColor="text1"/>
          <w:sz w:val="28"/>
          <w:szCs w:val="28"/>
        </w:rPr>
        <w:t>2020 год</w:t>
      </w:r>
      <w:r>
        <w:rPr>
          <w:color w:val="000000" w:themeColor="text1"/>
          <w:sz w:val="28"/>
          <w:szCs w:val="28"/>
        </w:rPr>
        <w:t xml:space="preserve"> представлен в таблице 1. </w:t>
      </w:r>
    </w:p>
    <w:p w:rsidR="00FE31C3" w:rsidRPr="00FE31C3" w:rsidRDefault="00FE31C3" w:rsidP="00FF2066">
      <w:pPr>
        <w:ind w:firstLine="709"/>
        <w:jc w:val="both"/>
        <w:rPr>
          <w:color w:val="000000" w:themeColor="text1"/>
          <w:sz w:val="12"/>
          <w:szCs w:val="28"/>
        </w:rPr>
      </w:pPr>
    </w:p>
    <w:p w:rsidR="00572CC0" w:rsidRPr="00572CC0" w:rsidRDefault="00572CC0" w:rsidP="00572CC0">
      <w:pPr>
        <w:ind w:firstLine="709"/>
        <w:jc w:val="right"/>
        <w:rPr>
          <w:color w:val="000000" w:themeColor="text1"/>
          <w:sz w:val="24"/>
          <w:szCs w:val="28"/>
        </w:rPr>
      </w:pPr>
      <w:r w:rsidRPr="00572CC0">
        <w:rPr>
          <w:color w:val="000000" w:themeColor="text1"/>
          <w:sz w:val="24"/>
          <w:szCs w:val="28"/>
        </w:rPr>
        <w:t>Таблица 1</w:t>
      </w:r>
    </w:p>
    <w:p w:rsidR="00185331" w:rsidRDefault="00185331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69"/>
        <w:gridCol w:w="1007"/>
        <w:gridCol w:w="2364"/>
      </w:tblGrid>
      <w:tr w:rsidR="00185331" w:rsidRPr="00D85FE5" w:rsidTr="000C5336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331" w:rsidRPr="00D85FE5" w:rsidRDefault="00185331" w:rsidP="008903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8903F3">
              <w:rPr>
                <w:sz w:val="24"/>
                <w:szCs w:val="24"/>
              </w:rPr>
              <w:t>ГРБС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185331" w:rsidRDefault="00185331" w:rsidP="00185331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185331" w:rsidRPr="00D85FE5" w:rsidRDefault="00185331" w:rsidP="00185331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185331" w:rsidTr="00715513">
        <w:trPr>
          <w:trHeight w:val="394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961DB0" w:rsidTr="00185331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финансов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185331">
        <w:trPr>
          <w:trHeight w:val="3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Контрольно-счетная пала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185331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0C5336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Избирательная комисс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0C5336">
        <w:trPr>
          <w:trHeight w:val="20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185331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0C5336">
        <w:trPr>
          <w:trHeight w:val="3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185331">
        <w:trPr>
          <w:trHeight w:val="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 w:rsidP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жилищно-коммунального хозяйства, энергетики,</w:t>
            </w:r>
            <w:r>
              <w:rPr>
                <w:sz w:val="24"/>
                <w:szCs w:val="24"/>
              </w:rPr>
              <w:t xml:space="preserve"> </w:t>
            </w:r>
            <w:r w:rsidRPr="00961DB0">
              <w:rPr>
                <w:sz w:val="24"/>
                <w:szCs w:val="24"/>
              </w:rPr>
              <w:t>цифровизации и связ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FE31C3">
        <w:trPr>
          <w:trHeight w:val="3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Государственная инспекц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0C5336">
        <w:trPr>
          <w:trHeight w:val="1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9A1B6E">
        <w:trPr>
          <w:trHeight w:val="3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Представительство Правительства Забайкальского края </w:t>
            </w:r>
            <w:r w:rsidRPr="00961DB0">
              <w:rPr>
                <w:sz w:val="24"/>
                <w:szCs w:val="24"/>
              </w:rPr>
              <w:lastRenderedPageBreak/>
              <w:t>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lastRenderedPageBreak/>
              <w:t>72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lastRenderedPageBreak/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FE31C3">
        <w:trPr>
          <w:trHeight w:val="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Администрация Губернатор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строительства, дорожного хозяйства</w:t>
            </w:r>
            <w:r w:rsidRPr="00961DB0">
              <w:rPr>
                <w:sz w:val="24"/>
                <w:szCs w:val="24"/>
              </w:rPr>
              <w:br/>
              <w:t>и транспор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961DB0" w:rsidTr="00FE31C3">
        <w:trPr>
          <w:trHeight w:val="22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образования и науки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FE31C3">
        <w:trPr>
          <w:trHeight w:val="1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FE31C3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FE31C3">
        <w:trPr>
          <w:trHeight w:val="1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FE31C3">
        <w:trPr>
          <w:trHeight w:val="30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FE31C3">
        <w:trPr>
          <w:trHeight w:val="1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961DB0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DB0" w:rsidRPr="00961DB0" w:rsidRDefault="00961DB0">
            <w:pPr>
              <w:rPr>
                <w:sz w:val="24"/>
                <w:szCs w:val="24"/>
              </w:rPr>
            </w:pPr>
            <w:r w:rsidRPr="00961DB0">
              <w:rPr>
                <w:sz w:val="24"/>
                <w:szCs w:val="24"/>
              </w:rPr>
              <w:t xml:space="preserve">Министерство природных ресурсов 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B0" w:rsidRPr="00961DB0" w:rsidRDefault="00961DB0">
            <w:pPr>
              <w:jc w:val="center"/>
              <w:rPr>
                <w:color w:val="000000"/>
                <w:sz w:val="24"/>
                <w:szCs w:val="24"/>
              </w:rPr>
            </w:pPr>
            <w:r w:rsidRPr="00961DB0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</w:tbl>
    <w:p w:rsidR="00AD135C" w:rsidRPr="00FE31C3" w:rsidRDefault="00FE31C3" w:rsidP="00FE31C3">
      <w:pPr>
        <w:spacing w:before="100"/>
        <w:jc w:val="both"/>
        <w:rPr>
          <w:sz w:val="22"/>
          <w:szCs w:val="24"/>
        </w:rPr>
      </w:pPr>
      <w:r w:rsidRPr="00FE31C3">
        <w:rPr>
          <w:sz w:val="22"/>
          <w:szCs w:val="24"/>
        </w:rPr>
        <w:t xml:space="preserve">* - сортировка таблицы произведена по </w:t>
      </w:r>
      <w:r w:rsidR="00715513">
        <w:rPr>
          <w:sz w:val="22"/>
          <w:szCs w:val="24"/>
        </w:rPr>
        <w:t>значению оценки качества финансового менеджмента</w:t>
      </w:r>
      <w:r w:rsidRPr="00FE31C3">
        <w:rPr>
          <w:sz w:val="22"/>
          <w:szCs w:val="24"/>
        </w:rPr>
        <w:t>, полученн</w:t>
      </w:r>
      <w:r w:rsidR="00715513">
        <w:rPr>
          <w:sz w:val="22"/>
          <w:szCs w:val="24"/>
        </w:rPr>
        <w:t>ой</w:t>
      </w:r>
      <w:r w:rsidRPr="00FE31C3">
        <w:rPr>
          <w:sz w:val="22"/>
          <w:szCs w:val="24"/>
        </w:rPr>
        <w:t xml:space="preserve"> ГРБС при мониторинге, исходя из применимости показателей, и коду ведомства.</w:t>
      </w:r>
    </w:p>
    <w:p w:rsidR="00001EA0" w:rsidRDefault="00001EA0" w:rsidP="004926B6">
      <w:pPr>
        <w:ind w:firstLine="709"/>
        <w:jc w:val="both"/>
        <w:rPr>
          <w:sz w:val="8"/>
          <w:szCs w:val="26"/>
        </w:rPr>
      </w:pPr>
    </w:p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9E15F8" w:rsidRDefault="000D3DB7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</w:t>
      </w:r>
      <w:r w:rsidR="009E15F8" w:rsidRPr="009E15F8">
        <w:rPr>
          <w:sz w:val="28"/>
          <w:szCs w:val="28"/>
        </w:rPr>
        <w:t xml:space="preserve"> </w:t>
      </w:r>
      <w:r w:rsidR="00572CC0" w:rsidRPr="00572CC0">
        <w:rPr>
          <w:sz w:val="28"/>
          <w:szCs w:val="28"/>
        </w:rPr>
        <w:t xml:space="preserve">снижение оценки качества финансового менеджмента главных распорядителей средств бюджета Забайкальского </w:t>
      </w:r>
      <w:r w:rsidR="00572CC0">
        <w:rPr>
          <w:sz w:val="28"/>
          <w:szCs w:val="28"/>
        </w:rPr>
        <w:t>обусловлено</w:t>
      </w:r>
      <w:r w:rsidR="009E15F8" w:rsidRPr="009E15F8">
        <w:rPr>
          <w:sz w:val="28"/>
          <w:szCs w:val="28"/>
        </w:rPr>
        <w:t>:</w:t>
      </w:r>
    </w:p>
    <w:p w:rsidR="00EC53E4" w:rsidRDefault="009E15F8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4B14">
        <w:rPr>
          <w:sz w:val="28"/>
          <w:szCs w:val="28"/>
        </w:rPr>
        <w:t>не</w:t>
      </w:r>
      <w:r w:rsidR="00147C38" w:rsidRPr="008A4B14">
        <w:rPr>
          <w:sz w:val="28"/>
          <w:szCs w:val="28"/>
        </w:rPr>
        <w:t>с</w:t>
      </w:r>
      <w:r w:rsidR="00EC53E4" w:rsidRPr="008A4B14">
        <w:rPr>
          <w:sz w:val="28"/>
          <w:szCs w:val="28"/>
        </w:rPr>
        <w:t>воевременн</w:t>
      </w:r>
      <w:r w:rsidR="00572CC0" w:rsidRPr="008A4B14">
        <w:rPr>
          <w:sz w:val="28"/>
          <w:szCs w:val="28"/>
        </w:rPr>
        <w:t>ым</w:t>
      </w:r>
      <w:r w:rsidR="00147C38" w:rsidRPr="008A4B14">
        <w:rPr>
          <w:sz w:val="28"/>
          <w:szCs w:val="28"/>
        </w:rPr>
        <w:t xml:space="preserve"> </w:t>
      </w:r>
      <w:r w:rsidR="00EC53E4" w:rsidRPr="008A4B14">
        <w:rPr>
          <w:sz w:val="28"/>
          <w:szCs w:val="28"/>
        </w:rPr>
        <w:t>предоставлени</w:t>
      </w:r>
      <w:r w:rsidR="00D02294" w:rsidRPr="008A4B14">
        <w:rPr>
          <w:sz w:val="28"/>
          <w:szCs w:val="28"/>
        </w:rPr>
        <w:t>е</w:t>
      </w:r>
      <w:r w:rsidR="00572CC0" w:rsidRPr="008A4B14">
        <w:rPr>
          <w:sz w:val="28"/>
          <w:szCs w:val="28"/>
        </w:rPr>
        <w:t>м</w:t>
      </w:r>
      <w:r w:rsidR="00EC53E4" w:rsidRPr="008A4B14">
        <w:rPr>
          <w:sz w:val="28"/>
          <w:szCs w:val="28"/>
        </w:rPr>
        <w:t xml:space="preserve"> реестра расходных обязательств и обоснований бюджетных ассигнований на очередной финансовый год и плановый период;</w:t>
      </w:r>
    </w:p>
    <w:p w:rsidR="00C94981" w:rsidRPr="00C94981" w:rsidRDefault="00C94981" w:rsidP="00C949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981">
        <w:rPr>
          <w:sz w:val="28"/>
          <w:szCs w:val="28"/>
        </w:rPr>
        <w:t xml:space="preserve">несоблюдением сроков приведения государственных программ в соответствие с законом Забайкальского края о бюджете на очередной финансовый год и плановый период; </w:t>
      </w:r>
    </w:p>
    <w:p w:rsidR="00C94981" w:rsidRDefault="009A1B6E" w:rsidP="00C949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ижением</w:t>
      </w:r>
      <w:r w:rsidR="00C94981" w:rsidRPr="00C94981">
        <w:rPr>
          <w:sz w:val="28"/>
          <w:szCs w:val="28"/>
        </w:rPr>
        <w:t xml:space="preserve"> показателей результативности исполнения главными распорядителями средств бюджета мероприятий, в целях софинансирования которых предоставляются субсидии из федерального бюджета;</w:t>
      </w:r>
    </w:p>
    <w:p w:rsidR="00C94981" w:rsidRDefault="00C94981" w:rsidP="00C949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94981">
        <w:rPr>
          <w:sz w:val="28"/>
          <w:szCs w:val="28"/>
        </w:rPr>
        <w:t>наличие</w:t>
      </w:r>
      <w:r>
        <w:rPr>
          <w:sz w:val="28"/>
          <w:szCs w:val="28"/>
        </w:rPr>
        <w:t>м</w:t>
      </w:r>
      <w:r w:rsidRPr="00C94981">
        <w:rPr>
          <w:sz w:val="28"/>
          <w:szCs w:val="28"/>
        </w:rPr>
        <w:t xml:space="preserve"> нарушений</w:t>
      </w:r>
      <w:r w:rsidR="009A1B6E">
        <w:rPr>
          <w:sz w:val="28"/>
          <w:szCs w:val="28"/>
        </w:rPr>
        <w:t xml:space="preserve"> бюджетного законодательства</w:t>
      </w:r>
      <w:r w:rsidRPr="00C94981">
        <w:rPr>
          <w:sz w:val="28"/>
          <w:szCs w:val="28"/>
        </w:rPr>
        <w:t>, выявленны</w:t>
      </w:r>
      <w:r w:rsidR="009A1B6E">
        <w:rPr>
          <w:sz w:val="28"/>
          <w:szCs w:val="28"/>
        </w:rPr>
        <w:t>ми</w:t>
      </w:r>
      <w:r w:rsidRPr="00C94981">
        <w:rPr>
          <w:sz w:val="28"/>
          <w:szCs w:val="28"/>
        </w:rPr>
        <w:t xml:space="preserve"> в ходе контрольных мероприятий</w:t>
      </w:r>
      <w:r>
        <w:rPr>
          <w:sz w:val="28"/>
          <w:szCs w:val="28"/>
        </w:rPr>
        <w:t>;</w:t>
      </w:r>
    </w:p>
    <w:p w:rsidR="00C94981" w:rsidRPr="00C94981" w:rsidRDefault="00C94981" w:rsidP="00C949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м качества</w:t>
      </w:r>
      <w:r w:rsidRPr="00C94981">
        <w:rPr>
          <w:sz w:val="28"/>
          <w:szCs w:val="28"/>
        </w:rPr>
        <w:t xml:space="preserve"> внутреннего финансового контроля и</w:t>
      </w:r>
      <w:r w:rsidR="009F6307">
        <w:rPr>
          <w:sz w:val="28"/>
          <w:szCs w:val="28"/>
        </w:rPr>
        <w:t xml:space="preserve"> внутреннего финансового аудита.</w:t>
      </w:r>
    </w:p>
    <w:p w:rsidR="00EE3A89" w:rsidRDefault="00EE3A89" w:rsidP="00C702E7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EE3A89">
        <w:rPr>
          <w:sz w:val="28"/>
          <w:szCs w:val="28"/>
        </w:rPr>
        <w:t>Кроме того, для главных распорядителей средств бюджета Забайкальского края</w:t>
      </w:r>
      <w:r w:rsidR="00C346E0">
        <w:rPr>
          <w:sz w:val="28"/>
          <w:szCs w:val="28"/>
        </w:rPr>
        <w:t>,</w:t>
      </w:r>
      <w:r w:rsidRPr="00EE3A89">
        <w:rPr>
          <w:sz w:val="28"/>
          <w:szCs w:val="28"/>
        </w:rPr>
        <w:t xml:space="preserve"> имеющих подведомственные </w:t>
      </w:r>
      <w:r w:rsidR="00C346E0">
        <w:rPr>
          <w:sz w:val="28"/>
          <w:szCs w:val="28"/>
        </w:rPr>
        <w:t>учреждения</w:t>
      </w:r>
      <w:r w:rsidRPr="00EE3A89">
        <w:rPr>
          <w:sz w:val="28"/>
          <w:szCs w:val="28"/>
        </w:rPr>
        <w:t xml:space="preserve">, характерно снижение </w:t>
      </w:r>
      <w:r>
        <w:rPr>
          <w:sz w:val="28"/>
          <w:szCs w:val="28"/>
        </w:rPr>
        <w:t>о</w:t>
      </w:r>
      <w:r w:rsidRPr="00EE3A89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EE3A89">
        <w:rPr>
          <w:sz w:val="28"/>
          <w:szCs w:val="28"/>
        </w:rPr>
        <w:t xml:space="preserve"> качества финансового менеджмента</w:t>
      </w:r>
      <w:r>
        <w:rPr>
          <w:sz w:val="28"/>
          <w:szCs w:val="28"/>
        </w:rPr>
        <w:t xml:space="preserve"> по причинам:</w:t>
      </w:r>
    </w:p>
    <w:p w:rsidR="008A4B14" w:rsidRPr="00EE3A89" w:rsidRDefault="008A4B14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3A89">
        <w:rPr>
          <w:sz w:val="28"/>
          <w:szCs w:val="28"/>
        </w:rPr>
        <w:t>нарушени</w:t>
      </w:r>
      <w:r w:rsidR="00C346E0">
        <w:rPr>
          <w:sz w:val="28"/>
          <w:szCs w:val="28"/>
        </w:rPr>
        <w:t>я</w:t>
      </w:r>
      <w:r w:rsidRPr="00EE3A89">
        <w:rPr>
          <w:sz w:val="28"/>
          <w:szCs w:val="28"/>
        </w:rPr>
        <w:t xml:space="preserve"> сроков предоставления сводных отчетов о выполнении государственных заданий, его выполнени</w:t>
      </w:r>
      <w:r w:rsidR="00C346E0">
        <w:rPr>
          <w:sz w:val="28"/>
          <w:szCs w:val="28"/>
        </w:rPr>
        <w:t>я</w:t>
      </w:r>
      <w:r w:rsidRPr="00EE3A89">
        <w:rPr>
          <w:sz w:val="28"/>
          <w:szCs w:val="28"/>
        </w:rPr>
        <w:t xml:space="preserve"> не в полном объеме, наличи</w:t>
      </w:r>
      <w:r w:rsidR="00C346E0">
        <w:rPr>
          <w:sz w:val="28"/>
          <w:szCs w:val="28"/>
        </w:rPr>
        <w:t>я</w:t>
      </w:r>
      <w:r w:rsidRPr="00EE3A89">
        <w:rPr>
          <w:sz w:val="28"/>
          <w:szCs w:val="28"/>
        </w:rPr>
        <w:t xml:space="preserve"> остатков субсидий, перечисленных на финансовое обеспечение выполнения государственного задания</w:t>
      </w:r>
      <w:r w:rsidR="00C94981" w:rsidRPr="00EE3A89">
        <w:rPr>
          <w:sz w:val="28"/>
          <w:szCs w:val="28"/>
        </w:rPr>
        <w:t>, а также отсутстви</w:t>
      </w:r>
      <w:r w:rsidR="00C346E0">
        <w:rPr>
          <w:sz w:val="28"/>
          <w:szCs w:val="28"/>
        </w:rPr>
        <w:t>я</w:t>
      </w:r>
      <w:r w:rsidR="00C94981" w:rsidRPr="00EE3A89">
        <w:rPr>
          <w:sz w:val="28"/>
          <w:szCs w:val="28"/>
        </w:rPr>
        <w:t xml:space="preserve"> правых актов (</w:t>
      </w:r>
      <w:r w:rsidR="00C346E0">
        <w:rPr>
          <w:sz w:val="28"/>
          <w:szCs w:val="28"/>
        </w:rPr>
        <w:t>соглашений</w:t>
      </w:r>
      <w:r w:rsidR="00C94981" w:rsidRPr="00EE3A89">
        <w:rPr>
          <w:sz w:val="28"/>
          <w:szCs w:val="28"/>
        </w:rPr>
        <w:t>), устанавливающ</w:t>
      </w:r>
      <w:r w:rsidR="00C346E0">
        <w:rPr>
          <w:sz w:val="28"/>
          <w:szCs w:val="28"/>
        </w:rPr>
        <w:t>их</w:t>
      </w:r>
      <w:r w:rsidR="00C94981" w:rsidRPr="00EE3A89">
        <w:rPr>
          <w:sz w:val="28"/>
          <w:szCs w:val="28"/>
        </w:rPr>
        <w:t xml:space="preserve"> количественно</w:t>
      </w:r>
      <w:r w:rsidR="00C346E0">
        <w:rPr>
          <w:sz w:val="28"/>
          <w:szCs w:val="28"/>
        </w:rPr>
        <w:t>-</w:t>
      </w:r>
      <w:r w:rsidR="00C94981" w:rsidRPr="00EE3A89">
        <w:rPr>
          <w:sz w:val="28"/>
          <w:szCs w:val="28"/>
        </w:rPr>
        <w:t>измеримые финансовые санкции (штрафы, изъятия) за нарушения условий выполнения государственных заданий</w:t>
      </w:r>
      <w:r w:rsidRPr="00EE3A89">
        <w:rPr>
          <w:sz w:val="28"/>
          <w:szCs w:val="28"/>
        </w:rPr>
        <w:t>;</w:t>
      </w:r>
    </w:p>
    <w:p w:rsidR="009F6307" w:rsidRPr="00EE3A89" w:rsidRDefault="00572CC0" w:rsidP="009F63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3A89">
        <w:rPr>
          <w:sz w:val="28"/>
          <w:szCs w:val="28"/>
        </w:rPr>
        <w:t>несоблюдением учреждениями, подведомственными главным распорядителям бюджетных средств</w:t>
      </w:r>
      <w:r w:rsidR="000C5336" w:rsidRPr="00EE3A89">
        <w:rPr>
          <w:sz w:val="28"/>
          <w:szCs w:val="28"/>
        </w:rPr>
        <w:t>,</w:t>
      </w:r>
      <w:r w:rsidRPr="00EE3A89">
        <w:rPr>
          <w:sz w:val="28"/>
          <w:szCs w:val="28"/>
        </w:rPr>
        <w:t xml:space="preserve"> сроков</w:t>
      </w:r>
      <w:r w:rsidR="00C702E7" w:rsidRPr="00EE3A89">
        <w:rPr>
          <w:sz w:val="28"/>
          <w:szCs w:val="28"/>
        </w:rPr>
        <w:t xml:space="preserve"> размещени</w:t>
      </w:r>
      <w:r w:rsidRPr="00EE3A89">
        <w:rPr>
          <w:sz w:val="28"/>
          <w:szCs w:val="28"/>
        </w:rPr>
        <w:t>я</w:t>
      </w:r>
      <w:r w:rsidR="00C702E7" w:rsidRPr="00EE3A89">
        <w:rPr>
          <w:sz w:val="28"/>
          <w:szCs w:val="28"/>
        </w:rPr>
        <w:t xml:space="preserve"> информации </w:t>
      </w:r>
      <w:r w:rsidR="000C5336" w:rsidRPr="00EE3A89">
        <w:rPr>
          <w:sz w:val="28"/>
          <w:szCs w:val="28"/>
        </w:rPr>
        <w:t>на официальном сайте для размещения информации о государственных (муниципальных) учреждениях (www.bus.gov.ru) в информационно-телекоммуникационной сети «Интернет»</w:t>
      </w:r>
      <w:r w:rsidR="00C702E7" w:rsidRPr="00EE3A89">
        <w:rPr>
          <w:sz w:val="28"/>
          <w:szCs w:val="28"/>
        </w:rPr>
        <w:t>;</w:t>
      </w:r>
    </w:p>
    <w:p w:rsidR="005C3001" w:rsidRPr="00EE3A89" w:rsidRDefault="009F6307" w:rsidP="009F63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3A89">
        <w:rPr>
          <w:sz w:val="28"/>
          <w:szCs w:val="28"/>
        </w:rPr>
        <w:t>наличием нарушений, выявленных в ходе проверок в сфере закупок, в том числе по ведомственному контролю.</w:t>
      </w:r>
    </w:p>
    <w:sectPr w:rsidR="005C3001" w:rsidRPr="00EE3A89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3A" w:rsidRDefault="0065693A" w:rsidP="00380E86">
      <w:r>
        <w:separator/>
      </w:r>
    </w:p>
  </w:endnote>
  <w:endnote w:type="continuationSeparator" w:id="0">
    <w:p w:rsidR="0065693A" w:rsidRDefault="0065693A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3A" w:rsidRDefault="0065693A" w:rsidP="00380E86">
      <w:r>
        <w:separator/>
      </w:r>
    </w:p>
  </w:footnote>
  <w:footnote w:type="continuationSeparator" w:id="0">
    <w:p w:rsidR="0065693A" w:rsidRDefault="0065693A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09A6">
      <w:rPr>
        <w:noProof/>
      </w:rPr>
      <w:t>3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D1E2B"/>
    <w:multiLevelType w:val="hybridMultilevel"/>
    <w:tmpl w:val="D3C6E50A"/>
    <w:lvl w:ilvl="0" w:tplc="F96C42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BD46DE"/>
    <w:multiLevelType w:val="hybridMultilevel"/>
    <w:tmpl w:val="6C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368CB"/>
    <w:multiLevelType w:val="hybridMultilevel"/>
    <w:tmpl w:val="BAFCDD98"/>
    <w:lvl w:ilvl="0" w:tplc="BD74A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6A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C5336"/>
    <w:rsid w:val="000D1D71"/>
    <w:rsid w:val="000D3679"/>
    <w:rsid w:val="000D3A62"/>
    <w:rsid w:val="000D3BF8"/>
    <w:rsid w:val="000D3DB7"/>
    <w:rsid w:val="000D4EBA"/>
    <w:rsid w:val="000D4FA3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47C3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331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02A7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0915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0C4A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2761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19AA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42A0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682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112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540D"/>
    <w:rsid w:val="00557EEA"/>
    <w:rsid w:val="00560716"/>
    <w:rsid w:val="00560F8A"/>
    <w:rsid w:val="00562845"/>
    <w:rsid w:val="0056601A"/>
    <w:rsid w:val="00570145"/>
    <w:rsid w:val="005705C6"/>
    <w:rsid w:val="00572281"/>
    <w:rsid w:val="00572CC0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787F"/>
    <w:rsid w:val="00630A3B"/>
    <w:rsid w:val="00634B54"/>
    <w:rsid w:val="00635EC2"/>
    <w:rsid w:val="00637BF8"/>
    <w:rsid w:val="00642B0F"/>
    <w:rsid w:val="00643A43"/>
    <w:rsid w:val="00644E34"/>
    <w:rsid w:val="0064653A"/>
    <w:rsid w:val="006466D4"/>
    <w:rsid w:val="00647D98"/>
    <w:rsid w:val="00653F23"/>
    <w:rsid w:val="00656211"/>
    <w:rsid w:val="0065693A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513"/>
    <w:rsid w:val="00715F00"/>
    <w:rsid w:val="0072515D"/>
    <w:rsid w:val="00726B0A"/>
    <w:rsid w:val="00730153"/>
    <w:rsid w:val="007304CD"/>
    <w:rsid w:val="0073159F"/>
    <w:rsid w:val="00731CB9"/>
    <w:rsid w:val="00731E1E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90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93B96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03F3"/>
    <w:rsid w:val="0089256F"/>
    <w:rsid w:val="00892900"/>
    <w:rsid w:val="00892B0E"/>
    <w:rsid w:val="00895AB8"/>
    <w:rsid w:val="008976D6"/>
    <w:rsid w:val="008A1CE2"/>
    <w:rsid w:val="008A48C3"/>
    <w:rsid w:val="008A49FD"/>
    <w:rsid w:val="008A4B14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E48C2"/>
    <w:rsid w:val="008E7F5A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1DB0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1B6E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15F8"/>
    <w:rsid w:val="009E318D"/>
    <w:rsid w:val="009E3265"/>
    <w:rsid w:val="009E3357"/>
    <w:rsid w:val="009E33D1"/>
    <w:rsid w:val="009E3D23"/>
    <w:rsid w:val="009E74E4"/>
    <w:rsid w:val="009F1D14"/>
    <w:rsid w:val="009F328F"/>
    <w:rsid w:val="009F6307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0ACB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2AB3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0A4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D7B3D"/>
    <w:rsid w:val="00BE05CB"/>
    <w:rsid w:val="00BE1B85"/>
    <w:rsid w:val="00BE446A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346E0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02E7"/>
    <w:rsid w:val="00C709A6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4981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B2E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294"/>
    <w:rsid w:val="00D0231B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49B1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94BDD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462D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314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34C6"/>
    <w:rsid w:val="00EC53E4"/>
    <w:rsid w:val="00EC5492"/>
    <w:rsid w:val="00ED2DB9"/>
    <w:rsid w:val="00ED452B"/>
    <w:rsid w:val="00EE1C53"/>
    <w:rsid w:val="00EE3A89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82F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E31C3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647739-0B23-4ACB-8369-3E1150C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0-07-27T09:20:00Z</cp:lastPrinted>
  <dcterms:created xsi:type="dcterms:W3CDTF">2021-03-10T01:49:00Z</dcterms:created>
  <dcterms:modified xsi:type="dcterms:W3CDTF">2021-03-10T01:49:00Z</dcterms:modified>
</cp:coreProperties>
</file>